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90" w:rsidRPr="00FD0F90" w:rsidRDefault="00FD0F90" w:rsidP="00FD0F9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BF416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0318A" wp14:editId="385948C2">
                <wp:simplePos x="0" y="0"/>
                <wp:positionH relativeFrom="column">
                  <wp:posOffset>506332</wp:posOffset>
                </wp:positionH>
                <wp:positionV relativeFrom="paragraph">
                  <wp:posOffset>-110547</wp:posOffset>
                </wp:positionV>
                <wp:extent cx="1364776" cy="619267"/>
                <wp:effectExtent l="0" t="0" r="6985" b="9525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776" cy="61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90" w:rsidRPr="009774BC" w:rsidRDefault="00FD0F90" w:rsidP="00FD0F9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774B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318A" id="Rectangle 68" o:spid="_x0000_s1026" style="position:absolute;left:0;text-align:left;margin-left:39.85pt;margin-top:-8.7pt;width:107.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y7hQIAAA8FAAAOAAAAZHJzL2Uyb0RvYy54bWysVNuO0zAQfUfiHyy/d3MhTZto09VeKEJa&#10;YMXCB7i201g4trHdpgvi3xk7bbc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" stroked="f">
                <v:textbox>
                  <w:txbxContent>
                    <w:p w:rsidR="00FD0F90" w:rsidRPr="009774BC" w:rsidRDefault="00FD0F90" w:rsidP="00FD0F9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774B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  <w:r w:rsidR="003D5007">
        <w:rPr>
          <w:rFonts w:ascii="TH SarabunIT๙" w:hAnsi="TH SarabunIT๙" w:cs="TH SarabunIT๙"/>
          <w:b/>
          <w:bCs/>
          <w:noProof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-16.65pt;margin-top:-13.6pt;width:64.5pt;height:51pt;z-index:251698176;mso-wrap-edited:f;mso-position-horizontal-relative:text;mso-position-vertical-relative:text" wrapcoords="-251 0 -251 21282 21600 21282 21600 0 -251 0" fillcolor="window">
            <v:imagedata r:id="rId5" o:title=""/>
          </v:shape>
          <o:OLEObject Type="Embed" ProgID="Word.Picture.8" ShapeID="_x0000_s1116" DrawAspect="Content" ObjectID="_1685963132" r:id="rId6"/>
        </w:object>
      </w:r>
      <w:r w:rsidRPr="00FD0F9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D0F90" w:rsidRPr="00BF416F" w:rsidRDefault="00FD0F90" w:rsidP="00FD0F90">
      <w:pPr>
        <w:rPr>
          <w:rFonts w:ascii="TH SarabunIT๙" w:hAnsi="TH SarabunIT๙" w:cs="TH SarabunIT๙"/>
          <w:sz w:val="20"/>
          <w:szCs w:val="20"/>
        </w:rPr>
      </w:pPr>
    </w:p>
    <w:p w:rsidR="00FD0F90" w:rsidRPr="00AC153D" w:rsidRDefault="00FD0F90" w:rsidP="00FD0F90">
      <w:pPr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 </w:t>
      </w:r>
      <w:r w:rsidRPr="00BF416F">
        <w:rPr>
          <w:rFonts w:ascii="TH SarabunIT๙" w:hAnsi="TH SarabunIT๙" w:cs="TH SarabunIT๙"/>
          <w:sz w:val="32"/>
          <w:szCs w:val="32"/>
          <w:cs/>
        </w:rPr>
        <w:t>สำนักงานเลขานุ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และธุรการ  </w:t>
      </w:r>
      <w:r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416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610</w:t>
      </w:r>
    </w:p>
    <w:p w:rsidR="00FD0F90" w:rsidRPr="00BF416F" w:rsidRDefault="00FD0F90" w:rsidP="00FD0F90">
      <w:pPr>
        <w:tabs>
          <w:tab w:val="left" w:pos="567"/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9</w:t>
      </w:r>
      <w:r w:rsidRPr="00BF416F">
        <w:rPr>
          <w:rFonts w:ascii="TH SarabunIT๙" w:hAnsi="TH SarabunIT๙" w:cs="TH SarabunIT๙"/>
          <w:sz w:val="32"/>
          <w:szCs w:val="32"/>
          <w:cs/>
        </w:rPr>
        <w:t>.</w:t>
      </w:r>
      <w:r w:rsidRPr="00BF416F">
        <w:rPr>
          <w:rFonts w:ascii="TH SarabunIT๙" w:hAnsi="TH SarabunIT๙" w:cs="TH SarabunIT๙"/>
          <w:sz w:val="32"/>
          <w:szCs w:val="32"/>
        </w:rPr>
        <w:t>3</w:t>
      </w:r>
      <w:r w:rsidRPr="00BF416F">
        <w:rPr>
          <w:rFonts w:ascii="TH SarabunIT๙" w:hAnsi="TH SarabunIT๙" w:cs="TH SarabunIT๙"/>
          <w:sz w:val="32"/>
          <w:szCs w:val="32"/>
          <w:cs/>
        </w:rPr>
        <w:t>.</w:t>
      </w:r>
      <w:r w:rsidRPr="00BF416F">
        <w:rPr>
          <w:rFonts w:ascii="TH SarabunIT๙" w:hAnsi="TH SarabunIT๙" w:cs="TH SarabunIT๙"/>
          <w:sz w:val="32"/>
          <w:szCs w:val="32"/>
        </w:rPr>
        <w:t>1</w:t>
      </w:r>
      <w:r w:rsidRPr="00BF416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 0</w:t>
      </w:r>
      <w:r w:rsidR="000107B4">
        <w:rPr>
          <w:rFonts w:ascii="TH SarabunIT๙" w:hAnsi="TH SarabunIT๙" w:cs="TH SarabunIT๙"/>
          <w:sz w:val="32"/>
          <w:szCs w:val="32"/>
        </w:rPr>
        <w:t>38</w:t>
      </w:r>
      <w:r w:rsidRPr="00BF416F">
        <w:rPr>
          <w:rFonts w:ascii="TH SarabunIT๙" w:hAnsi="TH SarabunIT๙" w:cs="TH SarabunIT๙"/>
          <w:sz w:val="32"/>
          <w:szCs w:val="32"/>
        </w:rPr>
        <w:tab/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FD0F90" w:rsidRDefault="00FD0F90" w:rsidP="00FD0F90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F416F">
        <w:rPr>
          <w:rFonts w:ascii="TH SarabunIT๙" w:hAnsi="TH SarabunIT๙" w:cs="TH SarabunIT๙"/>
          <w:sz w:val="32"/>
          <w:szCs w:val="32"/>
          <w:cs/>
        </w:rPr>
        <w:t>ขอเชิญร่วมทำบุญและเป็นเจ้าภาพบำเพ็ญกุศลศ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ร.เศ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พินทุ์</w:t>
      </w:r>
    </w:p>
    <w:p w:rsidR="00FD0F90" w:rsidRPr="00BF416F" w:rsidRDefault="00FD0F90" w:rsidP="00FD0F90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BF416F">
        <w:rPr>
          <w:rFonts w:ascii="TH SarabunIT๙" w:hAnsi="TH SarabunIT๙" w:cs="TH SarabunIT๙"/>
          <w:sz w:val="32"/>
          <w:szCs w:val="32"/>
          <w:cs/>
        </w:rPr>
        <w:t>ทุกหน่วยงาน</w:t>
      </w:r>
    </w:p>
    <w:p w:rsidR="00FD0F90" w:rsidRPr="00BF416F" w:rsidRDefault="00FD0F90" w:rsidP="00FB4551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  <w:t xml:space="preserve">ด้วย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</w:t>
      </w:r>
      <w:r w:rsidR="000107B4">
        <w:rPr>
          <w:rFonts w:ascii="TH SarabunIT๙" w:hAnsi="TH SarabunIT๙" w:cs="TH SarabunIT๙" w:hint="cs"/>
          <w:sz w:val="32"/>
          <w:szCs w:val="32"/>
          <w:cs/>
        </w:rPr>
        <w:t>์ ดร.เศร</w:t>
      </w:r>
      <w:proofErr w:type="spellStart"/>
      <w:r w:rsidR="000107B4">
        <w:rPr>
          <w:rFonts w:ascii="TH SarabunIT๙" w:hAnsi="TH SarabunIT๙" w:cs="TH SarabunIT๙" w:hint="cs"/>
          <w:sz w:val="32"/>
          <w:szCs w:val="32"/>
          <w:cs/>
        </w:rPr>
        <w:t>ษฐา</w:t>
      </w:r>
      <w:proofErr w:type="spellEnd"/>
      <w:r w:rsidR="000107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107B4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0107B4">
        <w:rPr>
          <w:rFonts w:ascii="TH SarabunIT๙" w:hAnsi="TH SarabunIT๙" w:cs="TH SarabunIT๙" w:hint="cs"/>
          <w:sz w:val="32"/>
          <w:szCs w:val="32"/>
          <w:cs/>
        </w:rPr>
        <w:t xml:space="preserve">ริพินทุ์  </w:t>
      </w:r>
      <w:r>
        <w:rPr>
          <w:rFonts w:ascii="TH SarabunIT๙" w:hAnsi="TH SarabunIT๙" w:cs="TH SarabunIT๙" w:hint="cs"/>
          <w:sz w:val="32"/>
          <w:szCs w:val="32"/>
          <w:cs/>
        </w:rPr>
        <w:t>อดีตอาจารย์ประจำ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 สาขาวิชาพืชไร่ </w:t>
      </w:r>
      <w:r w:rsidR="0001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16F">
        <w:rPr>
          <w:rFonts w:ascii="TH SarabunIT๙" w:hAnsi="TH SarabunIT๙" w:cs="TH SarabunIT๙"/>
          <w:sz w:val="32"/>
          <w:szCs w:val="32"/>
          <w:cs/>
        </w:rPr>
        <w:t>ได้ถึงแก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F416F">
        <w:rPr>
          <w:rFonts w:ascii="TH SarabunIT๙" w:hAnsi="TH SarabunIT๙" w:cs="TH SarabunIT๙"/>
          <w:sz w:val="32"/>
          <w:szCs w:val="32"/>
          <w:cs/>
        </w:rPr>
        <w:t>วัน</w:t>
      </w:r>
      <w:r w:rsidR="00FB455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</w:t>
      </w:r>
      <w:r w:rsidRPr="00BF416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จ้าภาพได้ตั้งศพบำเพ็ญกุศล  ณ  วัดโรงธรรมสามัคคี </w:t>
      </w:r>
      <w:r w:rsidR="0001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.สันกำแพง</w:t>
      </w:r>
      <w:r w:rsidR="0001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เชียงใหม่</w:t>
      </w:r>
      <w:r w:rsidR="00010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>ที่  23  ม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ิถุ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ที่  2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5  มิถุ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กำหนดพิธี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ฌาปน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เสาร์ที่  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๒๖  มิถุ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13.00 น.  ณ  สุสานสันติวัน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.สัน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กำแพ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.เชียงใหม่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:rsidR="00FD0F90" w:rsidRPr="00BF416F" w:rsidRDefault="00FD0F90" w:rsidP="00FB4551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คณะผลิตกรรมการเกษตร 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ลักสูตรวิทย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ตรบัณฑิต  (เกษตรศาสตร์)  สาขาวิชาพืชไร่ </w:t>
      </w:r>
      <w:r w:rsidRPr="00BF41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ร่วมเป็นเจ้าภาพสวดอภิธรรม  ในคืนวัน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>ที่  2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ิถุ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น  256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20.00  น.  </w:t>
      </w:r>
      <w:r w:rsidRPr="00BF416F">
        <w:rPr>
          <w:rFonts w:ascii="TH SarabunIT๙" w:hAnsi="TH SarabunIT๙" w:cs="TH SarabunIT๙"/>
          <w:sz w:val="32"/>
          <w:szCs w:val="32"/>
          <w:cs/>
        </w:rPr>
        <w:t>จึงขอเชิญ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รู้จักคุ้นเคย</w:t>
      </w:r>
      <w:r w:rsidRPr="00BF416F">
        <w:rPr>
          <w:rFonts w:ascii="TH SarabunIT๙" w:hAnsi="TH SarabunIT๙" w:cs="TH SarabunIT๙"/>
          <w:sz w:val="32"/>
          <w:szCs w:val="32"/>
          <w:cs/>
        </w:rPr>
        <w:t>ทุกท่านร่วม</w:t>
      </w:r>
      <w:r>
        <w:rPr>
          <w:rFonts w:ascii="TH SarabunIT๙" w:hAnsi="TH SarabunIT๙" w:cs="TH SarabunIT๙" w:hint="cs"/>
          <w:sz w:val="32"/>
          <w:szCs w:val="32"/>
          <w:cs/>
        </w:rPr>
        <w:t>บำเพ็ญกุศลในครั้งนี้และร่วม</w:t>
      </w:r>
      <w:r w:rsidRPr="00BF416F">
        <w:rPr>
          <w:rFonts w:ascii="TH SarabunIT๙" w:hAnsi="TH SarabunIT๙" w:cs="TH SarabunIT๙"/>
          <w:sz w:val="32"/>
          <w:szCs w:val="32"/>
          <w:cs/>
        </w:rPr>
        <w:t>ทำบุญตามศรัทธา</w:t>
      </w:r>
    </w:p>
    <w:p w:rsidR="00FD0F90" w:rsidRPr="00BF416F" w:rsidRDefault="003D5007" w:rsidP="00FD0F90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5C36A45" wp14:editId="44D0BF58">
            <wp:simplePos x="0" y="0"/>
            <wp:positionH relativeFrom="column">
              <wp:posOffset>3139752</wp:posOffset>
            </wp:positionH>
            <wp:positionV relativeFrom="paragraph">
              <wp:posOffset>285864</wp:posOffset>
            </wp:positionV>
            <wp:extent cx="911225" cy="5384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ัชชานนท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0F90" w:rsidRPr="00BF416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FD0F90" w:rsidRDefault="00FD0F90" w:rsidP="00FD0F90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D0F90" w:rsidRPr="00BF416F" w:rsidRDefault="009774BC" w:rsidP="009774BC">
      <w:pPr>
        <w:tabs>
          <w:tab w:val="left" w:pos="5642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D0F90" w:rsidRDefault="00FD0F90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</w:rPr>
        <w:tab/>
      </w:r>
      <w:r w:rsidRPr="00BF416F">
        <w:rPr>
          <w:rFonts w:ascii="TH SarabunIT๙" w:hAnsi="TH SarabunIT๙" w:cs="TH SarabunIT๙"/>
          <w:sz w:val="32"/>
          <w:szCs w:val="32"/>
          <w:cs/>
        </w:rPr>
        <w:t>(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จารย์ ดร.</w:t>
      </w:r>
      <w:r w:rsidR="009774BC">
        <w:rPr>
          <w:rFonts w:ascii="TH SarabunIT๙" w:hAnsi="TH SarabunIT๙" w:cs="TH SarabunIT๙" w:hint="cs"/>
          <w:sz w:val="32"/>
          <w:szCs w:val="32"/>
          <w:cs/>
        </w:rPr>
        <w:t>รัชชานนท์  สมบูรณ์ชัย)</w:t>
      </w: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คณบดีฝ่ายวางแผนและประกันคุณภาพ ปฏิบัติการแทน</w:t>
      </w:r>
    </w:p>
    <w:p w:rsidR="00FD0F90" w:rsidRDefault="00FD0F90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  <w:r w:rsidRPr="00BF416F">
        <w:rPr>
          <w:rFonts w:ascii="TH SarabunIT๙" w:hAnsi="TH SarabunIT๙" w:cs="TH SarabunIT๙"/>
          <w:sz w:val="32"/>
          <w:szCs w:val="32"/>
          <w:cs/>
        </w:rPr>
        <w:tab/>
        <w:t>คณบดีคณะผลิตกรรมการเกษตร</w:t>
      </w:r>
    </w:p>
    <w:p w:rsidR="00FD0F90" w:rsidRDefault="00FD0F90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F110A" w:rsidRDefault="002F110A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2F110A" w:rsidRDefault="002F110A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9774BC" w:rsidRDefault="009774BC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F5416D" w:rsidRDefault="00F5416D" w:rsidP="00FD0F90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sectPr w:rsidR="00F5416D" w:rsidSect="0063681C">
      <w:pgSz w:w="11906" w:h="16838"/>
      <w:pgMar w:top="1152" w:right="127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84"/>
    <w:rsid w:val="000019DE"/>
    <w:rsid w:val="0000538E"/>
    <w:rsid w:val="000107B4"/>
    <w:rsid w:val="0001262F"/>
    <w:rsid w:val="0004312A"/>
    <w:rsid w:val="0004501F"/>
    <w:rsid w:val="000631F9"/>
    <w:rsid w:val="000949E5"/>
    <w:rsid w:val="000969C9"/>
    <w:rsid w:val="000E3AC5"/>
    <w:rsid w:val="000E4F74"/>
    <w:rsid w:val="000E7387"/>
    <w:rsid w:val="000F0D30"/>
    <w:rsid w:val="00101084"/>
    <w:rsid w:val="00111708"/>
    <w:rsid w:val="00130D6E"/>
    <w:rsid w:val="00155B01"/>
    <w:rsid w:val="00182D4B"/>
    <w:rsid w:val="001A0488"/>
    <w:rsid w:val="001E2AA9"/>
    <w:rsid w:val="001F6291"/>
    <w:rsid w:val="001F78CD"/>
    <w:rsid w:val="0020458E"/>
    <w:rsid w:val="002178B8"/>
    <w:rsid w:val="00235DB5"/>
    <w:rsid w:val="002415ED"/>
    <w:rsid w:val="00276E6B"/>
    <w:rsid w:val="00287243"/>
    <w:rsid w:val="00294817"/>
    <w:rsid w:val="002F110A"/>
    <w:rsid w:val="002F23E1"/>
    <w:rsid w:val="0030562C"/>
    <w:rsid w:val="00307C0A"/>
    <w:rsid w:val="00321E80"/>
    <w:rsid w:val="0034528C"/>
    <w:rsid w:val="003571D8"/>
    <w:rsid w:val="00362D11"/>
    <w:rsid w:val="003714BB"/>
    <w:rsid w:val="00372D80"/>
    <w:rsid w:val="0038564A"/>
    <w:rsid w:val="003869E3"/>
    <w:rsid w:val="00387281"/>
    <w:rsid w:val="003D390F"/>
    <w:rsid w:val="003D5007"/>
    <w:rsid w:val="003D7AF0"/>
    <w:rsid w:val="00402C42"/>
    <w:rsid w:val="00414D97"/>
    <w:rsid w:val="00437DAE"/>
    <w:rsid w:val="0044591B"/>
    <w:rsid w:val="00446344"/>
    <w:rsid w:val="004634AC"/>
    <w:rsid w:val="00470290"/>
    <w:rsid w:val="00471AB4"/>
    <w:rsid w:val="005100CB"/>
    <w:rsid w:val="00513C4D"/>
    <w:rsid w:val="00516F7E"/>
    <w:rsid w:val="0054390F"/>
    <w:rsid w:val="00547816"/>
    <w:rsid w:val="005736C7"/>
    <w:rsid w:val="00580F7C"/>
    <w:rsid w:val="005A56AC"/>
    <w:rsid w:val="005B1A14"/>
    <w:rsid w:val="005C2A00"/>
    <w:rsid w:val="005C30A1"/>
    <w:rsid w:val="005D501A"/>
    <w:rsid w:val="005D60B6"/>
    <w:rsid w:val="005E7A64"/>
    <w:rsid w:val="00600F54"/>
    <w:rsid w:val="00627FA4"/>
    <w:rsid w:val="0063681C"/>
    <w:rsid w:val="006572A1"/>
    <w:rsid w:val="00663810"/>
    <w:rsid w:val="006662C9"/>
    <w:rsid w:val="006821B7"/>
    <w:rsid w:val="00696F93"/>
    <w:rsid w:val="00725CD0"/>
    <w:rsid w:val="00760AC1"/>
    <w:rsid w:val="00765183"/>
    <w:rsid w:val="00775384"/>
    <w:rsid w:val="007C24DB"/>
    <w:rsid w:val="007D0058"/>
    <w:rsid w:val="00812387"/>
    <w:rsid w:val="008135C5"/>
    <w:rsid w:val="008410A9"/>
    <w:rsid w:val="008A5975"/>
    <w:rsid w:val="008A7380"/>
    <w:rsid w:val="008B3223"/>
    <w:rsid w:val="008B6A9A"/>
    <w:rsid w:val="008E4F4F"/>
    <w:rsid w:val="008E77B3"/>
    <w:rsid w:val="008F6769"/>
    <w:rsid w:val="009021D1"/>
    <w:rsid w:val="009077FA"/>
    <w:rsid w:val="00913D3C"/>
    <w:rsid w:val="00930319"/>
    <w:rsid w:val="00933E1F"/>
    <w:rsid w:val="0097444E"/>
    <w:rsid w:val="009774BC"/>
    <w:rsid w:val="00977E2A"/>
    <w:rsid w:val="009960B9"/>
    <w:rsid w:val="009977F1"/>
    <w:rsid w:val="009B2B84"/>
    <w:rsid w:val="009B7FD5"/>
    <w:rsid w:val="009E744F"/>
    <w:rsid w:val="009F37E9"/>
    <w:rsid w:val="00A12960"/>
    <w:rsid w:val="00A3294C"/>
    <w:rsid w:val="00A42281"/>
    <w:rsid w:val="00A46A41"/>
    <w:rsid w:val="00A7090B"/>
    <w:rsid w:val="00A92265"/>
    <w:rsid w:val="00AA0F43"/>
    <w:rsid w:val="00AC153D"/>
    <w:rsid w:val="00AF568E"/>
    <w:rsid w:val="00B0237F"/>
    <w:rsid w:val="00B05154"/>
    <w:rsid w:val="00B22226"/>
    <w:rsid w:val="00B22B4F"/>
    <w:rsid w:val="00B330D9"/>
    <w:rsid w:val="00B57CEA"/>
    <w:rsid w:val="00B73A10"/>
    <w:rsid w:val="00B753AD"/>
    <w:rsid w:val="00B80656"/>
    <w:rsid w:val="00B95B25"/>
    <w:rsid w:val="00BB4B16"/>
    <w:rsid w:val="00BE7058"/>
    <w:rsid w:val="00BF416F"/>
    <w:rsid w:val="00C11E1C"/>
    <w:rsid w:val="00C13289"/>
    <w:rsid w:val="00C25452"/>
    <w:rsid w:val="00C35FD2"/>
    <w:rsid w:val="00C37335"/>
    <w:rsid w:val="00C446F9"/>
    <w:rsid w:val="00C473C3"/>
    <w:rsid w:val="00C7046C"/>
    <w:rsid w:val="00C73ECC"/>
    <w:rsid w:val="00CB4EE4"/>
    <w:rsid w:val="00CD1093"/>
    <w:rsid w:val="00D21B53"/>
    <w:rsid w:val="00D478E1"/>
    <w:rsid w:val="00D615F3"/>
    <w:rsid w:val="00D624DC"/>
    <w:rsid w:val="00D81A33"/>
    <w:rsid w:val="00D8449E"/>
    <w:rsid w:val="00DB11B5"/>
    <w:rsid w:val="00DC3BA3"/>
    <w:rsid w:val="00DC6F15"/>
    <w:rsid w:val="00DD42DC"/>
    <w:rsid w:val="00DF19DA"/>
    <w:rsid w:val="00DF3DA9"/>
    <w:rsid w:val="00DF7DFE"/>
    <w:rsid w:val="00E010E6"/>
    <w:rsid w:val="00E20122"/>
    <w:rsid w:val="00E359E5"/>
    <w:rsid w:val="00E45CCE"/>
    <w:rsid w:val="00E61EBA"/>
    <w:rsid w:val="00E73D59"/>
    <w:rsid w:val="00E94996"/>
    <w:rsid w:val="00EA37EF"/>
    <w:rsid w:val="00EB08D2"/>
    <w:rsid w:val="00EB4C46"/>
    <w:rsid w:val="00EC30F5"/>
    <w:rsid w:val="00F33356"/>
    <w:rsid w:val="00F5416D"/>
    <w:rsid w:val="00F60E19"/>
    <w:rsid w:val="00F62357"/>
    <w:rsid w:val="00FB4372"/>
    <w:rsid w:val="00FB4551"/>
    <w:rsid w:val="00FB6D3F"/>
    <w:rsid w:val="00FC269C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</o:shapelayout>
  </w:shapeDefaults>
  <w:decimalSymbol w:val="."/>
  <w:listSeparator w:val=","/>
  <w15:chartTrackingRefBased/>
  <w15:docId w15:val="{A76253A4-B49A-4ABC-8846-056BF578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8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3ECC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rsid w:val="00C73ECC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246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0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64404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23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4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1461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12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76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86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76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15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61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7522-90D7-472E-BB6D-81743988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trl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dc:description/>
  <cp:lastModifiedBy>Hathairat</cp:lastModifiedBy>
  <cp:revision>7</cp:revision>
  <cp:lastPrinted>2021-06-23T06:55:00Z</cp:lastPrinted>
  <dcterms:created xsi:type="dcterms:W3CDTF">2021-06-23T06:22:00Z</dcterms:created>
  <dcterms:modified xsi:type="dcterms:W3CDTF">2021-06-23T07:16:00Z</dcterms:modified>
</cp:coreProperties>
</file>